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6CD0" w14:textId="141B53A4" w:rsidR="004844BF" w:rsidRPr="00332B66" w:rsidRDefault="004844BF" w:rsidP="00332B66">
      <w:pPr>
        <w:keepNext/>
        <w:keepLines/>
        <w:tabs>
          <w:tab w:val="left" w:pos="3629"/>
          <w:tab w:val="center" w:pos="4819"/>
          <w:tab w:val="left" w:pos="5812"/>
        </w:tabs>
        <w:suppressAutoHyphen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B66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>6</w:t>
      </w:r>
      <w:r w:rsidR="00332B66" w:rsidRPr="00332B66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 xml:space="preserve">       </w:t>
      </w:r>
      <w:r w:rsidR="00332B66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 xml:space="preserve">  </w:t>
      </w:r>
      <w:r w:rsidR="00332B66" w:rsidRPr="00332B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D174C3C" wp14:editId="41D46A32">
            <wp:extent cx="571500" cy="590550"/>
            <wp:effectExtent l="19050" t="0" r="0" b="0"/>
            <wp:docPr id="4" name="Рисунок 8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B66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>02.2022</w:t>
      </w:r>
    </w:p>
    <w:p w14:paraId="094E3D0F" w14:textId="77777777" w:rsidR="004844BF" w:rsidRPr="00332B66" w:rsidRDefault="004844BF" w:rsidP="00332B66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892598" w14:textId="77777777" w:rsidR="004844BF" w:rsidRPr="00332B66" w:rsidRDefault="004844BF" w:rsidP="00332B66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3D73F416" w14:textId="77777777" w:rsidR="004844BF" w:rsidRPr="00332B66" w:rsidRDefault="004844BF" w:rsidP="00332B66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14:paraId="2467CEDA" w14:textId="77777777" w:rsidR="004844BF" w:rsidRPr="00332B66" w:rsidRDefault="004844BF" w:rsidP="00332B66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АДСКОЕ СЕЛЬСКОЕ ПОСЕЛЕНИЕ</w:t>
      </w:r>
    </w:p>
    <w:p w14:paraId="3D775963" w14:textId="77777777" w:rsidR="004844BF" w:rsidRPr="00332B66" w:rsidRDefault="004844BF" w:rsidP="00332B66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ХОВСКОГО МУНИЦИПАЛЬНОГО РАЙОНА</w:t>
      </w:r>
    </w:p>
    <w:p w14:paraId="26ACFCCA" w14:textId="77777777" w:rsidR="004844BF" w:rsidRPr="00332B66" w:rsidRDefault="004844BF" w:rsidP="00332B66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556A9258" w14:textId="77777777" w:rsidR="004844BF" w:rsidRPr="00332B66" w:rsidRDefault="004844BF" w:rsidP="00332B66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D2650" w14:textId="77777777" w:rsidR="004844BF" w:rsidRPr="00332B66" w:rsidRDefault="004844BF" w:rsidP="00332B66">
      <w:pPr>
        <w:keepNext/>
        <w:tabs>
          <w:tab w:val="left" w:pos="581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0033BDEF" w14:textId="5A142F5C" w:rsidR="004844BF" w:rsidRPr="00332B66" w:rsidRDefault="00332B66" w:rsidP="00332B66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февраля </w:t>
      </w:r>
      <w:r w:rsidR="00DB17D9" w:rsidRPr="00332B6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844BF" w:rsidRPr="0033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14:paraId="5C0A1878" w14:textId="77777777" w:rsidR="004844BF" w:rsidRPr="00332B66" w:rsidRDefault="004844BF" w:rsidP="00332B66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59989A" w14:textId="005F7A53" w:rsidR="004844BF" w:rsidRPr="00332B66" w:rsidRDefault="00332B66" w:rsidP="00332B66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 </w:t>
      </w:r>
      <w:r w:rsidR="004844BF"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ад</w:t>
      </w:r>
    </w:p>
    <w:p w14:paraId="2A40081D" w14:textId="77777777" w:rsidR="004844BF" w:rsidRPr="00332B66" w:rsidRDefault="004844BF" w:rsidP="001B0142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8414E7" w14:textId="77777777" w:rsidR="00D0391E" w:rsidRPr="00332B66" w:rsidRDefault="00D0391E" w:rsidP="004844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6722CFFC" w14:textId="77777777" w:rsidR="00D0391E" w:rsidRPr="00332B66" w:rsidRDefault="00D0391E" w:rsidP="004844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 Иссадское сельское поселение от 10 октября 2022 года № 167</w:t>
      </w:r>
    </w:p>
    <w:p w14:paraId="3D91F04E" w14:textId="77777777" w:rsidR="004844BF" w:rsidRPr="00332B66" w:rsidRDefault="00D0391E" w:rsidP="004844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4844BF" w:rsidRPr="0033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</w:t>
      </w:r>
    </w:p>
    <w:p w14:paraId="22BCC08C" w14:textId="77777777" w:rsidR="00D0391E" w:rsidRPr="00332B66" w:rsidRDefault="004844BF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едоставлению муниципальной услуги «Перераспределение</w:t>
      </w:r>
    </w:p>
    <w:p w14:paraId="3E337707" w14:textId="77777777" w:rsidR="00D0391E" w:rsidRPr="00332B66" w:rsidRDefault="004844BF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мель и (или) земельных участков, находящихся в муниципальной </w:t>
      </w:r>
    </w:p>
    <w:p w14:paraId="576A1BE9" w14:textId="77777777" w:rsidR="004844BF" w:rsidRPr="00332B66" w:rsidRDefault="004844BF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ственности и земельных участков, находящихся в частной собственности»</w:t>
      </w:r>
    </w:p>
    <w:p w14:paraId="1CBDA7B7" w14:textId="77777777" w:rsidR="000178C6" w:rsidRPr="00332B66" w:rsidRDefault="000178C6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1CAC2D" w14:textId="77777777" w:rsidR="00332B66" w:rsidRDefault="00901B58" w:rsidP="00D03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2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</w:t>
      </w:r>
      <w:r w:rsidRPr="00332B6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(функций) Ленинградской области и портала государственных и муниципальных услуг (функций) Ленинградской области, </w:t>
      </w:r>
    </w:p>
    <w:p w14:paraId="32D7EACD" w14:textId="69E479AC" w:rsidR="00D0391E" w:rsidRPr="00332B66" w:rsidRDefault="00901B58" w:rsidP="00332B66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32B6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 о с т а н о в л я ю:</w:t>
      </w:r>
    </w:p>
    <w:p w14:paraId="205793B7" w14:textId="77777777" w:rsidR="002D56B2" w:rsidRPr="00332B66" w:rsidRDefault="002D56B2" w:rsidP="00D03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CA93C5" w14:textId="177D21F1" w:rsidR="00D0391E" w:rsidRPr="00332B66" w:rsidRDefault="00967FA5" w:rsidP="00967F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B66">
        <w:rPr>
          <w:rFonts w:ascii="Times New Roman" w:hAnsi="Times New Roman" w:cs="Times New Roman"/>
          <w:sz w:val="28"/>
          <w:szCs w:val="28"/>
        </w:rPr>
        <w:t xml:space="preserve">          1.Внести</w:t>
      </w:r>
      <w:r w:rsidR="006C6885" w:rsidRPr="00332B66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по предоставлению муниципальной услуги </w:t>
      </w:r>
      <w:r w:rsidR="006C6885"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C6885"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ый постановлением администрации</w:t>
      </w:r>
      <w:r w:rsid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6885" w:rsidRPr="00332B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 Иссадское сельское поселение от 10 октября 2022 года № 167</w:t>
      </w:r>
      <w:r w:rsidRPr="00332B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 w:rsid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2B6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D0391E" w:rsidRPr="00332B66">
        <w:rPr>
          <w:rFonts w:ascii="Times New Roman" w:hAnsi="Times New Roman" w:cs="Times New Roman"/>
          <w:sz w:val="28"/>
          <w:szCs w:val="28"/>
        </w:rPr>
        <w:t>:</w:t>
      </w:r>
    </w:p>
    <w:p w14:paraId="2893C090" w14:textId="77777777" w:rsidR="00D0391E" w:rsidRPr="00332B66" w:rsidRDefault="00DB17D9" w:rsidP="00DB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П</w:t>
      </w:r>
      <w:r w:rsidR="00D0391E"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</w:t>
      </w:r>
      <w:r w:rsidR="00577DD2"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D0391E"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0391E"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читать в новой редакции:</w:t>
      </w:r>
    </w:p>
    <w:p w14:paraId="474F1F8A" w14:textId="77777777" w:rsidR="00DB17D9" w:rsidRPr="00332B66" w:rsidRDefault="00DB17D9" w:rsidP="00DB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явителями, имеющими право на получение муниципальной услуги, являются:</w:t>
      </w:r>
    </w:p>
    <w:p w14:paraId="4179D90F" w14:textId="77777777" w:rsidR="00DB17D9" w:rsidRPr="00332B66" w:rsidRDefault="00DB17D9" w:rsidP="00DB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изические лица;</w:t>
      </w:r>
    </w:p>
    <w:p w14:paraId="7A88EBD0" w14:textId="77777777" w:rsidR="00DB17D9" w:rsidRPr="00332B66" w:rsidRDefault="00DB17D9" w:rsidP="00DB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дивидуальные предприниматели;</w:t>
      </w:r>
    </w:p>
    <w:p w14:paraId="71CB82D2" w14:textId="77777777" w:rsidR="00DB17D9" w:rsidRPr="00332B66" w:rsidRDefault="00DB17D9" w:rsidP="00DB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14:paraId="2766A0A9" w14:textId="77777777" w:rsidR="00DB17D9" w:rsidRPr="00332B66" w:rsidRDefault="00DB17D9" w:rsidP="00DB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ять интересы заявителя могут:</w:t>
      </w:r>
    </w:p>
    <w:p w14:paraId="272E3C4D" w14:textId="77777777" w:rsidR="00DB17D9" w:rsidRPr="00332B66" w:rsidRDefault="00DB17D9" w:rsidP="00DB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14:paraId="33CC25B3" w14:textId="77777777" w:rsidR="00D0391E" w:rsidRPr="00332B66" w:rsidRDefault="00DB17D9" w:rsidP="00DB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ставители, действующие от имени заявителя в силу полномочий на основании доверенности или договора.»;</w:t>
      </w:r>
    </w:p>
    <w:p w14:paraId="39CF01B2" w14:textId="77777777" w:rsidR="00DB17D9" w:rsidRPr="00332B66" w:rsidRDefault="00DB17D9" w:rsidP="00DB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 абзаце 2 пункта 2.6.1. административного регламента слова «и согласие на обработку персональных данных» - исключить;</w:t>
      </w:r>
    </w:p>
    <w:p w14:paraId="5580CFF2" w14:textId="77777777" w:rsidR="004844BF" w:rsidRPr="00332B66" w:rsidRDefault="00B172F7" w:rsidP="0048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844BF"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844BF" w:rsidRPr="0033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</w:t>
      </w:r>
      <w:r w:rsidR="004844BF"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азете «Волховские огни» и разместить на официальном сайте Иссадского сельского поселения.</w:t>
      </w:r>
    </w:p>
    <w:p w14:paraId="49B65F4A" w14:textId="77777777" w:rsidR="004844BF" w:rsidRPr="00332B66" w:rsidRDefault="00B172F7" w:rsidP="00484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844BF"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ановление вступает в силу после его официального опубликования (обнародования).</w:t>
      </w:r>
    </w:p>
    <w:p w14:paraId="747274B1" w14:textId="77777777" w:rsidR="004844BF" w:rsidRPr="00332B66" w:rsidRDefault="00B172F7" w:rsidP="00484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844BF" w:rsidRPr="0033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14:paraId="65F3B032" w14:textId="77777777" w:rsidR="004844BF" w:rsidRPr="00332B66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B5EC8" w14:textId="77777777" w:rsidR="00B525F7" w:rsidRPr="00332B66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FF8B8" w14:textId="6E8E2A55" w:rsidR="004844BF" w:rsidRPr="00332B66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</w:t>
      </w:r>
      <w:r w:rsidR="0033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3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.Б.</w:t>
      </w:r>
      <w:r w:rsidR="0033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B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</w:t>
      </w:r>
    </w:p>
    <w:p w14:paraId="2E65916C" w14:textId="77777777" w:rsidR="004844BF" w:rsidRPr="00332B66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8A944" w14:textId="77777777" w:rsidR="000178C6" w:rsidRPr="00332B66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23EB0" w14:textId="77777777" w:rsidR="000178C6" w:rsidRPr="00332B66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BCD7D" w14:textId="77777777" w:rsidR="000178C6" w:rsidRPr="00332B66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70F4D" w14:textId="77777777" w:rsidR="000178C6" w:rsidRPr="00332B66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2BD1D" w14:textId="77777777" w:rsidR="000178C6" w:rsidRPr="00332B66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DC798" w14:textId="77777777" w:rsidR="000178C6" w:rsidRPr="00332B66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3DEA13" w14:textId="4005AADF" w:rsidR="00B525F7" w:rsidRPr="00332B66" w:rsidRDefault="00332B66" w:rsidP="0033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B6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4844BF" w:rsidRPr="00332B66">
        <w:rPr>
          <w:rFonts w:ascii="Times New Roman" w:eastAsia="Times New Roman" w:hAnsi="Times New Roman" w:cs="Times New Roman"/>
          <w:sz w:val="20"/>
          <w:szCs w:val="20"/>
          <w:lang w:eastAsia="ru-RU"/>
        </w:rPr>
        <w:t>оновалова Анастасия Алексеевна (8-81363) 35218</w:t>
      </w:r>
    </w:p>
    <w:sectPr w:rsidR="00B525F7" w:rsidRPr="00332B66" w:rsidSect="000E043C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1DC3" w14:textId="77777777" w:rsidR="000E043C" w:rsidRDefault="000E043C" w:rsidP="00327D48">
      <w:pPr>
        <w:spacing w:after="0" w:line="240" w:lineRule="auto"/>
      </w:pPr>
      <w:r>
        <w:separator/>
      </w:r>
    </w:p>
  </w:endnote>
  <w:endnote w:type="continuationSeparator" w:id="0">
    <w:p w14:paraId="57015700" w14:textId="77777777" w:rsidR="000E043C" w:rsidRDefault="000E043C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8819" w14:textId="77777777" w:rsidR="000E043C" w:rsidRDefault="000E043C" w:rsidP="00327D48">
      <w:pPr>
        <w:spacing w:after="0" w:line="240" w:lineRule="auto"/>
      </w:pPr>
      <w:r>
        <w:separator/>
      </w:r>
    </w:p>
  </w:footnote>
  <w:footnote w:type="continuationSeparator" w:id="0">
    <w:p w14:paraId="27C39B2D" w14:textId="77777777" w:rsidR="000E043C" w:rsidRDefault="000E043C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6354448">
    <w:abstractNumId w:val="8"/>
  </w:num>
  <w:num w:numId="2" w16cid:durableId="1912082585">
    <w:abstractNumId w:val="2"/>
  </w:num>
  <w:num w:numId="3" w16cid:durableId="900479019">
    <w:abstractNumId w:val="7"/>
  </w:num>
  <w:num w:numId="4" w16cid:durableId="151607354">
    <w:abstractNumId w:val="1"/>
  </w:num>
  <w:num w:numId="5" w16cid:durableId="899053748">
    <w:abstractNumId w:val="5"/>
  </w:num>
  <w:num w:numId="6" w16cid:durableId="558445692">
    <w:abstractNumId w:val="6"/>
  </w:num>
  <w:num w:numId="7" w16cid:durableId="698700619">
    <w:abstractNumId w:val="0"/>
  </w:num>
  <w:num w:numId="8" w16cid:durableId="1382705362">
    <w:abstractNumId w:val="4"/>
  </w:num>
  <w:num w:numId="9" w16cid:durableId="2014842457">
    <w:abstractNumId w:val="9"/>
  </w:num>
  <w:num w:numId="10" w16cid:durableId="493299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7B4"/>
    <w:rsid w:val="00011257"/>
    <w:rsid w:val="00012C22"/>
    <w:rsid w:val="000178C6"/>
    <w:rsid w:val="000208CA"/>
    <w:rsid w:val="000224C4"/>
    <w:rsid w:val="00025C2D"/>
    <w:rsid w:val="000264FD"/>
    <w:rsid w:val="000373B8"/>
    <w:rsid w:val="0004468E"/>
    <w:rsid w:val="000460B8"/>
    <w:rsid w:val="0004754A"/>
    <w:rsid w:val="000577FB"/>
    <w:rsid w:val="000625A2"/>
    <w:rsid w:val="00077970"/>
    <w:rsid w:val="000856E7"/>
    <w:rsid w:val="00095EF9"/>
    <w:rsid w:val="000A7870"/>
    <w:rsid w:val="000B28B4"/>
    <w:rsid w:val="000B3488"/>
    <w:rsid w:val="000C0421"/>
    <w:rsid w:val="000E043C"/>
    <w:rsid w:val="000F2BF0"/>
    <w:rsid w:val="000F392D"/>
    <w:rsid w:val="000F4556"/>
    <w:rsid w:val="000F7473"/>
    <w:rsid w:val="00110616"/>
    <w:rsid w:val="001240FF"/>
    <w:rsid w:val="00154A25"/>
    <w:rsid w:val="001550AC"/>
    <w:rsid w:val="00165779"/>
    <w:rsid w:val="00175F2B"/>
    <w:rsid w:val="00197E16"/>
    <w:rsid w:val="001A6000"/>
    <w:rsid w:val="001A792E"/>
    <w:rsid w:val="001B0142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1F76AA"/>
    <w:rsid w:val="00210B76"/>
    <w:rsid w:val="0021241B"/>
    <w:rsid w:val="00221D92"/>
    <w:rsid w:val="00231107"/>
    <w:rsid w:val="00233329"/>
    <w:rsid w:val="00233E64"/>
    <w:rsid w:val="00244A25"/>
    <w:rsid w:val="00255DC3"/>
    <w:rsid w:val="00262F4C"/>
    <w:rsid w:val="00263498"/>
    <w:rsid w:val="002B2A54"/>
    <w:rsid w:val="002B433D"/>
    <w:rsid w:val="002B7423"/>
    <w:rsid w:val="002C1D91"/>
    <w:rsid w:val="002C2839"/>
    <w:rsid w:val="002D17EC"/>
    <w:rsid w:val="002D1EAA"/>
    <w:rsid w:val="002D56B2"/>
    <w:rsid w:val="002E786B"/>
    <w:rsid w:val="00301D86"/>
    <w:rsid w:val="003031A1"/>
    <w:rsid w:val="00316C10"/>
    <w:rsid w:val="003215E1"/>
    <w:rsid w:val="00326B5D"/>
    <w:rsid w:val="00327D48"/>
    <w:rsid w:val="00332B66"/>
    <w:rsid w:val="0033504F"/>
    <w:rsid w:val="003367DA"/>
    <w:rsid w:val="003371D6"/>
    <w:rsid w:val="003375D5"/>
    <w:rsid w:val="00351DB6"/>
    <w:rsid w:val="00356871"/>
    <w:rsid w:val="00366976"/>
    <w:rsid w:val="003725CB"/>
    <w:rsid w:val="003741EA"/>
    <w:rsid w:val="0039137D"/>
    <w:rsid w:val="003923B6"/>
    <w:rsid w:val="003A20C4"/>
    <w:rsid w:val="003E0B43"/>
    <w:rsid w:val="003F1A7F"/>
    <w:rsid w:val="003F3F7A"/>
    <w:rsid w:val="004178FB"/>
    <w:rsid w:val="0042724F"/>
    <w:rsid w:val="004330B6"/>
    <w:rsid w:val="004503C0"/>
    <w:rsid w:val="004611F2"/>
    <w:rsid w:val="00467E3D"/>
    <w:rsid w:val="00481E9B"/>
    <w:rsid w:val="004844BF"/>
    <w:rsid w:val="004B1BC1"/>
    <w:rsid w:val="004B4542"/>
    <w:rsid w:val="004C0E4C"/>
    <w:rsid w:val="004C566F"/>
    <w:rsid w:val="004D13F3"/>
    <w:rsid w:val="004E073F"/>
    <w:rsid w:val="004E1B43"/>
    <w:rsid w:val="004F69F3"/>
    <w:rsid w:val="00532134"/>
    <w:rsid w:val="0053266C"/>
    <w:rsid w:val="00536045"/>
    <w:rsid w:val="00547354"/>
    <w:rsid w:val="0057241A"/>
    <w:rsid w:val="00577DD2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E5DC2"/>
    <w:rsid w:val="005F2B9C"/>
    <w:rsid w:val="00603C24"/>
    <w:rsid w:val="006211B0"/>
    <w:rsid w:val="00630D9D"/>
    <w:rsid w:val="006573B1"/>
    <w:rsid w:val="0067244B"/>
    <w:rsid w:val="00675A27"/>
    <w:rsid w:val="00682BBC"/>
    <w:rsid w:val="0068577D"/>
    <w:rsid w:val="006B3E70"/>
    <w:rsid w:val="006C6585"/>
    <w:rsid w:val="006C6885"/>
    <w:rsid w:val="006E73F5"/>
    <w:rsid w:val="006F76A0"/>
    <w:rsid w:val="00702DEA"/>
    <w:rsid w:val="007049E8"/>
    <w:rsid w:val="00713649"/>
    <w:rsid w:val="00721717"/>
    <w:rsid w:val="00723C92"/>
    <w:rsid w:val="007244E7"/>
    <w:rsid w:val="007340EF"/>
    <w:rsid w:val="00734ABE"/>
    <w:rsid w:val="00755CE4"/>
    <w:rsid w:val="00757814"/>
    <w:rsid w:val="00761396"/>
    <w:rsid w:val="00763413"/>
    <w:rsid w:val="00786537"/>
    <w:rsid w:val="0079129A"/>
    <w:rsid w:val="00794664"/>
    <w:rsid w:val="00795EEA"/>
    <w:rsid w:val="007977C6"/>
    <w:rsid w:val="007A0951"/>
    <w:rsid w:val="007A0D1B"/>
    <w:rsid w:val="007B5FFD"/>
    <w:rsid w:val="007B787D"/>
    <w:rsid w:val="007C12E7"/>
    <w:rsid w:val="007C297F"/>
    <w:rsid w:val="007C2D2D"/>
    <w:rsid w:val="007C499B"/>
    <w:rsid w:val="007C4A1F"/>
    <w:rsid w:val="007D169D"/>
    <w:rsid w:val="007D247F"/>
    <w:rsid w:val="007D4CC0"/>
    <w:rsid w:val="007E17F8"/>
    <w:rsid w:val="007F482B"/>
    <w:rsid w:val="00811E49"/>
    <w:rsid w:val="00817BA5"/>
    <w:rsid w:val="00817CB3"/>
    <w:rsid w:val="00837285"/>
    <w:rsid w:val="00841B1F"/>
    <w:rsid w:val="00864880"/>
    <w:rsid w:val="00892ACB"/>
    <w:rsid w:val="008A6745"/>
    <w:rsid w:val="008B7C37"/>
    <w:rsid w:val="008F0D14"/>
    <w:rsid w:val="008F2F60"/>
    <w:rsid w:val="008F68B8"/>
    <w:rsid w:val="008F761C"/>
    <w:rsid w:val="00901B58"/>
    <w:rsid w:val="009038E7"/>
    <w:rsid w:val="00916CBD"/>
    <w:rsid w:val="009266A5"/>
    <w:rsid w:val="00936921"/>
    <w:rsid w:val="00936A25"/>
    <w:rsid w:val="00937743"/>
    <w:rsid w:val="009424F6"/>
    <w:rsid w:val="0096224F"/>
    <w:rsid w:val="0096440C"/>
    <w:rsid w:val="00967FA5"/>
    <w:rsid w:val="009713F1"/>
    <w:rsid w:val="009748CC"/>
    <w:rsid w:val="00977323"/>
    <w:rsid w:val="00982451"/>
    <w:rsid w:val="00991418"/>
    <w:rsid w:val="00992D8C"/>
    <w:rsid w:val="009A548D"/>
    <w:rsid w:val="009B004D"/>
    <w:rsid w:val="009C54B0"/>
    <w:rsid w:val="009D21B9"/>
    <w:rsid w:val="009D2EC3"/>
    <w:rsid w:val="009D3C36"/>
    <w:rsid w:val="009D4E77"/>
    <w:rsid w:val="009D6AB2"/>
    <w:rsid w:val="009F3932"/>
    <w:rsid w:val="00A14198"/>
    <w:rsid w:val="00A266E8"/>
    <w:rsid w:val="00A316E6"/>
    <w:rsid w:val="00A346DE"/>
    <w:rsid w:val="00A35ADF"/>
    <w:rsid w:val="00A512EE"/>
    <w:rsid w:val="00A54E0E"/>
    <w:rsid w:val="00A669B7"/>
    <w:rsid w:val="00A863FB"/>
    <w:rsid w:val="00A877B4"/>
    <w:rsid w:val="00A96162"/>
    <w:rsid w:val="00A976F0"/>
    <w:rsid w:val="00AB10B4"/>
    <w:rsid w:val="00AB1A62"/>
    <w:rsid w:val="00AB490A"/>
    <w:rsid w:val="00AC635F"/>
    <w:rsid w:val="00AD44C7"/>
    <w:rsid w:val="00AE3744"/>
    <w:rsid w:val="00AE6FF8"/>
    <w:rsid w:val="00AF4966"/>
    <w:rsid w:val="00B01EE7"/>
    <w:rsid w:val="00B171E2"/>
    <w:rsid w:val="00B172F7"/>
    <w:rsid w:val="00B224A0"/>
    <w:rsid w:val="00B25DA2"/>
    <w:rsid w:val="00B525F7"/>
    <w:rsid w:val="00B543E8"/>
    <w:rsid w:val="00B62360"/>
    <w:rsid w:val="00B62D95"/>
    <w:rsid w:val="00B76F4B"/>
    <w:rsid w:val="00B82BE8"/>
    <w:rsid w:val="00B917C1"/>
    <w:rsid w:val="00B95183"/>
    <w:rsid w:val="00BA19FE"/>
    <w:rsid w:val="00BA2D50"/>
    <w:rsid w:val="00BB11FB"/>
    <w:rsid w:val="00BB39CA"/>
    <w:rsid w:val="00BB49F2"/>
    <w:rsid w:val="00BE4D6C"/>
    <w:rsid w:val="00BF3150"/>
    <w:rsid w:val="00BF5FA3"/>
    <w:rsid w:val="00C13652"/>
    <w:rsid w:val="00C14D56"/>
    <w:rsid w:val="00C208D6"/>
    <w:rsid w:val="00C26E27"/>
    <w:rsid w:val="00C26F48"/>
    <w:rsid w:val="00C26FA7"/>
    <w:rsid w:val="00C27B1A"/>
    <w:rsid w:val="00C310DC"/>
    <w:rsid w:val="00C656F7"/>
    <w:rsid w:val="00C7071E"/>
    <w:rsid w:val="00C86594"/>
    <w:rsid w:val="00CA731E"/>
    <w:rsid w:val="00CB3BA5"/>
    <w:rsid w:val="00CB5694"/>
    <w:rsid w:val="00CD76C1"/>
    <w:rsid w:val="00CE3E15"/>
    <w:rsid w:val="00CE6316"/>
    <w:rsid w:val="00CE6487"/>
    <w:rsid w:val="00CF39A9"/>
    <w:rsid w:val="00CF472F"/>
    <w:rsid w:val="00D0391E"/>
    <w:rsid w:val="00D10EC0"/>
    <w:rsid w:val="00D1271C"/>
    <w:rsid w:val="00D24988"/>
    <w:rsid w:val="00D3087D"/>
    <w:rsid w:val="00D36B00"/>
    <w:rsid w:val="00D42485"/>
    <w:rsid w:val="00D425F4"/>
    <w:rsid w:val="00D64043"/>
    <w:rsid w:val="00D6537F"/>
    <w:rsid w:val="00D865DE"/>
    <w:rsid w:val="00D97406"/>
    <w:rsid w:val="00DB17D9"/>
    <w:rsid w:val="00DC1873"/>
    <w:rsid w:val="00DC2836"/>
    <w:rsid w:val="00DC708F"/>
    <w:rsid w:val="00DC77E7"/>
    <w:rsid w:val="00DD1045"/>
    <w:rsid w:val="00DD2031"/>
    <w:rsid w:val="00DD7DDC"/>
    <w:rsid w:val="00DE041E"/>
    <w:rsid w:val="00DF1B51"/>
    <w:rsid w:val="00E02E8E"/>
    <w:rsid w:val="00E07EFB"/>
    <w:rsid w:val="00E11A54"/>
    <w:rsid w:val="00E1428C"/>
    <w:rsid w:val="00E3614B"/>
    <w:rsid w:val="00E60610"/>
    <w:rsid w:val="00E66890"/>
    <w:rsid w:val="00E71087"/>
    <w:rsid w:val="00E72EF3"/>
    <w:rsid w:val="00E856BA"/>
    <w:rsid w:val="00E953C3"/>
    <w:rsid w:val="00EA025A"/>
    <w:rsid w:val="00EB0669"/>
    <w:rsid w:val="00EB440D"/>
    <w:rsid w:val="00EB4BC4"/>
    <w:rsid w:val="00EC46A0"/>
    <w:rsid w:val="00ED7939"/>
    <w:rsid w:val="00ED7ECE"/>
    <w:rsid w:val="00EE4CC3"/>
    <w:rsid w:val="00EE72BB"/>
    <w:rsid w:val="00F00358"/>
    <w:rsid w:val="00F02AE3"/>
    <w:rsid w:val="00F03815"/>
    <w:rsid w:val="00F03CFA"/>
    <w:rsid w:val="00F11CF7"/>
    <w:rsid w:val="00F1253C"/>
    <w:rsid w:val="00F13E57"/>
    <w:rsid w:val="00F260ED"/>
    <w:rsid w:val="00F31A14"/>
    <w:rsid w:val="00F51C61"/>
    <w:rsid w:val="00F56B14"/>
    <w:rsid w:val="00F64407"/>
    <w:rsid w:val="00F66DA7"/>
    <w:rsid w:val="00F710B9"/>
    <w:rsid w:val="00F81D2B"/>
    <w:rsid w:val="00F83172"/>
    <w:rsid w:val="00F93F7F"/>
    <w:rsid w:val="00FA2FCB"/>
    <w:rsid w:val="00FA5DAA"/>
    <w:rsid w:val="00FA7914"/>
    <w:rsid w:val="00FC07AF"/>
    <w:rsid w:val="00FC7ABA"/>
    <w:rsid w:val="00FD4351"/>
    <w:rsid w:val="00FE144C"/>
    <w:rsid w:val="00FE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183C"/>
  <w15:docId w15:val="{45FA31C4-1444-407A-9145-C048042E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ylet1">
    <w:name w:val="stylet1"/>
    <w:basedOn w:val="a"/>
    <w:rsid w:val="002B7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1FEF-47A1-467B-95F1-282CBA7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I A</cp:lastModifiedBy>
  <cp:revision>3</cp:revision>
  <cp:lastPrinted>2024-02-22T08:43:00Z</cp:lastPrinted>
  <dcterms:created xsi:type="dcterms:W3CDTF">2024-02-19T06:05:00Z</dcterms:created>
  <dcterms:modified xsi:type="dcterms:W3CDTF">2024-02-22T08:43:00Z</dcterms:modified>
</cp:coreProperties>
</file>